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A84C5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A84C56" w:rsidRPr="000F280D" w:rsidRDefault="000F280D" w:rsidP="00A84C56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3C5C">
        <w:rPr>
          <w:rFonts w:ascii="Times New Roman" w:hAnsi="Times New Roman" w:cs="Times New Roman"/>
          <w:b/>
          <w:sz w:val="26"/>
          <w:szCs w:val="26"/>
        </w:rPr>
        <w:t>3</w:t>
      </w:r>
      <w:r w:rsidR="00D7713D">
        <w:rPr>
          <w:rFonts w:ascii="Times New Roman" w:hAnsi="Times New Roman" w:cs="Times New Roman"/>
          <w:b/>
          <w:sz w:val="26"/>
          <w:szCs w:val="26"/>
        </w:rPr>
        <w:t xml:space="preserve"> квартал 2022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B03C5C" w:rsidRPr="004C6901" w:rsidTr="00B03C5C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03C5C" w:rsidRPr="004C6901" w:rsidTr="00B03C5C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3C5C" w:rsidRPr="004C6901" w:rsidTr="00B03C5C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B03C5C" w:rsidRPr="004C6901" w:rsidTr="00B03C5C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B03C5C" w:rsidRPr="004C6901" w:rsidTr="00B03C5C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B03C5C" w:rsidRPr="004C6901" w:rsidTr="00B03C5C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B03C5C" w:rsidRPr="004C6901" w:rsidTr="00B03C5C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3C5C" w:rsidRPr="004C6901" w:rsidTr="00B03C5C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03C5C" w:rsidRPr="004C6901" w:rsidTr="00B03C5C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3C5C" w:rsidRPr="004C6901" w:rsidTr="00B03C5C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3C5C" w:rsidRPr="004C6901" w:rsidTr="00B03C5C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4C6901" w:rsidTr="00B03C5C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3C5C" w:rsidRPr="004C6901" w:rsidTr="00B03C5C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3C5C" w:rsidRPr="004C6901" w:rsidTr="00B03C5C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3C5C" w:rsidRPr="004C6901" w:rsidTr="00B03C5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3C5C" w:rsidRPr="004C6901" w:rsidTr="00B03C5C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3C5C" w:rsidRPr="00604F6D" w:rsidTr="00B03C5C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604F6D" w:rsidRDefault="00B03C5C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3C5C" w:rsidRPr="00B03C5C" w:rsidRDefault="00B03C5C" w:rsidP="00B03C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5C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</w:p>
        </w:tc>
      </w:tr>
    </w:tbl>
    <w:p w:rsidR="008B400B" w:rsidRPr="00604F6D" w:rsidRDefault="008B400B" w:rsidP="00A84C56">
      <w:pPr>
        <w:spacing w:after="0"/>
        <w:rPr>
          <w:sz w:val="26"/>
          <w:szCs w:val="26"/>
        </w:rPr>
      </w:pPr>
    </w:p>
    <w:sectPr w:rsidR="008B400B" w:rsidRPr="00604F6D" w:rsidSect="00A84C56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D1" w:rsidRDefault="000E7DD1" w:rsidP="004D44B2">
      <w:pPr>
        <w:spacing w:after="0" w:line="240" w:lineRule="auto"/>
      </w:pPr>
      <w:r>
        <w:separator/>
      </w:r>
    </w:p>
  </w:endnote>
  <w:endnote w:type="continuationSeparator" w:id="1">
    <w:p w:rsidR="000E7DD1" w:rsidRDefault="000E7DD1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D1" w:rsidRDefault="000E7DD1" w:rsidP="004D44B2">
      <w:pPr>
        <w:spacing w:after="0" w:line="240" w:lineRule="auto"/>
      </w:pPr>
      <w:r>
        <w:separator/>
      </w:r>
    </w:p>
  </w:footnote>
  <w:footnote w:type="continuationSeparator" w:id="1">
    <w:p w:rsidR="000E7DD1" w:rsidRDefault="000E7DD1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C0D1A"/>
    <w:rsid w:val="000E753A"/>
    <w:rsid w:val="000E7DD1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84C56"/>
    <w:rsid w:val="00A94046"/>
    <w:rsid w:val="00AB444F"/>
    <w:rsid w:val="00AD1C42"/>
    <w:rsid w:val="00AE10B1"/>
    <w:rsid w:val="00B02786"/>
    <w:rsid w:val="00B03C5C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7220E"/>
    <w:rsid w:val="00C9160F"/>
    <w:rsid w:val="00CE5635"/>
    <w:rsid w:val="00D26A66"/>
    <w:rsid w:val="00D3707C"/>
    <w:rsid w:val="00D7713D"/>
    <w:rsid w:val="00DC6EC7"/>
    <w:rsid w:val="00DE2277"/>
    <w:rsid w:val="00E13ECF"/>
    <w:rsid w:val="00E15C51"/>
    <w:rsid w:val="00E171CE"/>
    <w:rsid w:val="00E17CF0"/>
    <w:rsid w:val="00E441B7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7-04-03T07:03:00Z</dcterms:created>
  <dcterms:modified xsi:type="dcterms:W3CDTF">2022-11-08T06:37:00Z</dcterms:modified>
</cp:coreProperties>
</file>